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73F1" w14:textId="326A734F" w:rsidR="00B50B94" w:rsidRDefault="00B50B94" w:rsidP="00B50B94">
      <w:pPr>
        <w:widowControl/>
        <w:spacing w:line="560" w:lineRule="exact"/>
        <w:jc w:val="left"/>
        <w:rPr>
          <w:rFonts w:ascii="仿宋_GB2312" w:eastAsia="仿宋_GB2312" w:hAnsi="宋体" w:cs="宋体"/>
          <w:bCs/>
          <w:kern w:val="0"/>
          <w:sz w:val="28"/>
          <w:szCs w:val="28"/>
        </w:rPr>
      </w:pPr>
      <w:bookmarkStart w:id="0" w:name="_GoBack"/>
      <w:bookmarkEnd w:id="0"/>
      <w:r w:rsidRPr="00B50B94">
        <w:rPr>
          <w:rFonts w:ascii="黑体" w:eastAsia="黑体" w:hAnsi="黑体" w:hint="eastAsia"/>
          <w:sz w:val="32"/>
          <w:szCs w:val="32"/>
        </w:rPr>
        <w:t>附件1：</w:t>
      </w:r>
      <w:r>
        <w:rPr>
          <w:rFonts w:ascii="仿宋_GB2312" w:eastAsia="仿宋_GB2312" w:hAnsi="宋体" w:cs="宋体" w:hint="eastAsia"/>
          <w:bCs/>
          <w:kern w:val="0"/>
          <w:sz w:val="28"/>
          <w:szCs w:val="28"/>
        </w:rPr>
        <w:t xml:space="preserve"> </w:t>
      </w:r>
    </w:p>
    <w:p w14:paraId="4CB9C06A" w14:textId="149DFE07" w:rsidR="00B50B94" w:rsidRPr="006855E4" w:rsidRDefault="00B50B94" w:rsidP="006855E4">
      <w:pPr>
        <w:spacing w:line="560" w:lineRule="exact"/>
        <w:jc w:val="center"/>
        <w:rPr>
          <w:rFonts w:ascii="华文中宋" w:eastAsia="华文中宋" w:hAnsi="华文中宋"/>
          <w:b/>
          <w:sz w:val="30"/>
          <w:szCs w:val="30"/>
        </w:rPr>
      </w:pPr>
      <w:r w:rsidRPr="006855E4">
        <w:rPr>
          <w:rFonts w:ascii="华文中宋" w:eastAsia="华文中宋" w:hAnsi="华文中宋" w:hint="eastAsia"/>
          <w:b/>
          <w:sz w:val="30"/>
          <w:szCs w:val="30"/>
        </w:rPr>
        <w:t>上海理工大学</w:t>
      </w:r>
      <w:r w:rsidR="00467FE3">
        <w:rPr>
          <w:rFonts w:ascii="华文中宋" w:eastAsia="华文中宋" w:hAnsi="华文中宋" w:hint="eastAsia"/>
          <w:b/>
          <w:sz w:val="30"/>
          <w:szCs w:val="30"/>
        </w:rPr>
        <w:t>“</w:t>
      </w:r>
      <w:r w:rsidRPr="006855E4">
        <w:rPr>
          <w:rFonts w:ascii="华文中宋" w:eastAsia="华文中宋" w:hAnsi="华文中宋" w:hint="eastAsia"/>
          <w:b/>
          <w:sz w:val="30"/>
          <w:szCs w:val="30"/>
        </w:rPr>
        <w:t>优秀主题党日案例</w:t>
      </w:r>
      <w:r w:rsidR="00467FE3">
        <w:rPr>
          <w:rFonts w:ascii="华文中宋" w:eastAsia="华文中宋" w:hAnsi="华文中宋" w:hint="eastAsia"/>
          <w:b/>
          <w:sz w:val="30"/>
          <w:szCs w:val="30"/>
        </w:rPr>
        <w:t>”</w:t>
      </w:r>
      <w:r w:rsidRPr="006855E4">
        <w:rPr>
          <w:rFonts w:ascii="华文中宋" w:eastAsia="华文中宋" w:hAnsi="华文中宋" w:hint="eastAsia"/>
          <w:b/>
          <w:sz w:val="30"/>
          <w:szCs w:val="30"/>
        </w:rPr>
        <w:t>申报表</w:t>
      </w:r>
    </w:p>
    <w:tbl>
      <w:tblPr>
        <w:tblStyle w:val="ae"/>
        <w:tblW w:w="9498" w:type="dxa"/>
        <w:tblInd w:w="-289" w:type="dxa"/>
        <w:tblLook w:val="04A0" w:firstRow="1" w:lastRow="0" w:firstColumn="1" w:lastColumn="0" w:noHBand="0" w:noVBand="1"/>
      </w:tblPr>
      <w:tblGrid>
        <w:gridCol w:w="2526"/>
        <w:gridCol w:w="2237"/>
        <w:gridCol w:w="2237"/>
        <w:gridCol w:w="2498"/>
      </w:tblGrid>
      <w:tr w:rsidR="008674C4" w14:paraId="15BB7C22" w14:textId="77777777" w:rsidTr="000A2A4A">
        <w:tc>
          <w:tcPr>
            <w:tcW w:w="2526" w:type="dxa"/>
            <w:vAlign w:val="center"/>
          </w:tcPr>
          <w:p w14:paraId="7DC79B4C" w14:textId="77777777" w:rsidR="000A2A4A" w:rsidRDefault="008674C4" w:rsidP="008674C4">
            <w:pPr>
              <w:pStyle w:val="a0"/>
              <w:spacing w:line="400" w:lineRule="exact"/>
              <w:ind w:left="0"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</w:rPr>
              <w:t>党支部名称</w:t>
            </w:r>
            <w:r w:rsidR="00097AAC">
              <w:rPr>
                <w:rFonts w:ascii="仿宋_GB2312" w:eastAsia="仿宋_GB2312" w:hAnsi="宋体" w:cs="宋体" w:hint="eastAsia"/>
                <w:bCs/>
                <w:kern w:val="0"/>
              </w:rPr>
              <w:t xml:space="preserve"> </w:t>
            </w:r>
          </w:p>
          <w:p w14:paraId="1DB9D50C" w14:textId="6D9DB549" w:rsidR="008674C4" w:rsidRDefault="008674C4" w:rsidP="008674C4">
            <w:pPr>
              <w:pStyle w:val="a0"/>
              <w:spacing w:line="400" w:lineRule="exact"/>
              <w:ind w:left="0"/>
              <w:jc w:val="center"/>
            </w:pPr>
            <w:r>
              <w:rPr>
                <w:rFonts w:ascii="仿宋_GB2312" w:eastAsia="仿宋_GB2312" w:hAnsi="宋体" w:cs="宋体" w:hint="eastAsia"/>
                <w:bCs/>
                <w:kern w:val="0"/>
              </w:rPr>
              <w:t>（全称）</w:t>
            </w:r>
          </w:p>
        </w:tc>
        <w:tc>
          <w:tcPr>
            <w:tcW w:w="2237" w:type="dxa"/>
          </w:tcPr>
          <w:p w14:paraId="7D2EF151" w14:textId="77777777" w:rsidR="008674C4" w:rsidRDefault="008674C4" w:rsidP="008674C4">
            <w:pPr>
              <w:pStyle w:val="a0"/>
              <w:spacing w:line="400" w:lineRule="exact"/>
              <w:ind w:left="0"/>
            </w:pPr>
          </w:p>
        </w:tc>
        <w:tc>
          <w:tcPr>
            <w:tcW w:w="2237" w:type="dxa"/>
            <w:vAlign w:val="center"/>
          </w:tcPr>
          <w:p w14:paraId="0CECA6F7" w14:textId="5DB9BC06" w:rsidR="008674C4" w:rsidRDefault="008674C4" w:rsidP="008674C4">
            <w:pPr>
              <w:pStyle w:val="a0"/>
              <w:spacing w:line="400" w:lineRule="exact"/>
              <w:ind w:left="0"/>
              <w:jc w:val="center"/>
            </w:pPr>
            <w:r>
              <w:rPr>
                <w:rFonts w:ascii="仿宋_GB2312" w:eastAsia="仿宋_GB2312" w:hAnsi="宋体" w:cs="宋体" w:hint="eastAsia"/>
                <w:bCs/>
                <w:kern w:val="0"/>
              </w:rPr>
              <w:t>现有党员数</w:t>
            </w:r>
          </w:p>
        </w:tc>
        <w:tc>
          <w:tcPr>
            <w:tcW w:w="2498" w:type="dxa"/>
          </w:tcPr>
          <w:p w14:paraId="6DCE12FE" w14:textId="77777777" w:rsidR="008674C4" w:rsidRDefault="008674C4" w:rsidP="008674C4">
            <w:pPr>
              <w:pStyle w:val="a0"/>
              <w:spacing w:line="400" w:lineRule="exact"/>
              <w:ind w:left="0"/>
            </w:pPr>
          </w:p>
        </w:tc>
      </w:tr>
      <w:tr w:rsidR="008674C4" w14:paraId="3DE16595" w14:textId="77777777" w:rsidTr="000A2A4A">
        <w:trPr>
          <w:trHeight w:val="826"/>
        </w:trPr>
        <w:tc>
          <w:tcPr>
            <w:tcW w:w="2526" w:type="dxa"/>
            <w:vAlign w:val="center"/>
          </w:tcPr>
          <w:p w14:paraId="5495E085" w14:textId="28D38E5B" w:rsidR="008674C4" w:rsidRDefault="008674C4" w:rsidP="008674C4">
            <w:pPr>
              <w:pStyle w:val="a0"/>
              <w:spacing w:line="400" w:lineRule="exact"/>
              <w:ind w:left="0"/>
              <w:jc w:val="center"/>
            </w:pPr>
            <w:r>
              <w:rPr>
                <w:rFonts w:ascii="仿宋_GB2312" w:eastAsia="仿宋_GB2312" w:hAnsi="宋体" w:cs="宋体" w:hint="eastAsia"/>
                <w:bCs/>
                <w:kern w:val="0"/>
              </w:rPr>
              <w:t>支部负责人姓名</w:t>
            </w:r>
          </w:p>
        </w:tc>
        <w:tc>
          <w:tcPr>
            <w:tcW w:w="2237" w:type="dxa"/>
          </w:tcPr>
          <w:p w14:paraId="14D322B0" w14:textId="77777777" w:rsidR="008674C4" w:rsidRDefault="008674C4" w:rsidP="008674C4">
            <w:pPr>
              <w:pStyle w:val="a0"/>
              <w:spacing w:line="400" w:lineRule="exact"/>
              <w:ind w:left="0"/>
            </w:pPr>
          </w:p>
        </w:tc>
        <w:tc>
          <w:tcPr>
            <w:tcW w:w="2237" w:type="dxa"/>
            <w:vAlign w:val="center"/>
          </w:tcPr>
          <w:p w14:paraId="02E681A6" w14:textId="396F0F8B" w:rsidR="008674C4" w:rsidRDefault="008674C4" w:rsidP="008674C4">
            <w:pPr>
              <w:pStyle w:val="a0"/>
              <w:spacing w:line="400" w:lineRule="exact"/>
              <w:ind w:left="0"/>
              <w:jc w:val="center"/>
            </w:pPr>
            <w:r>
              <w:rPr>
                <w:rFonts w:ascii="仿宋_GB2312" w:eastAsia="仿宋_GB2312" w:hAnsi="宋体" w:cs="宋体" w:hint="eastAsia"/>
                <w:bCs/>
                <w:kern w:val="0"/>
              </w:rPr>
              <w:t>联系方式</w:t>
            </w:r>
          </w:p>
        </w:tc>
        <w:tc>
          <w:tcPr>
            <w:tcW w:w="2498" w:type="dxa"/>
          </w:tcPr>
          <w:p w14:paraId="60086A43" w14:textId="77777777" w:rsidR="008674C4" w:rsidRDefault="008674C4" w:rsidP="008674C4">
            <w:pPr>
              <w:pStyle w:val="a0"/>
              <w:spacing w:line="400" w:lineRule="exact"/>
              <w:ind w:left="0"/>
            </w:pPr>
          </w:p>
        </w:tc>
      </w:tr>
      <w:tr w:rsidR="008674C4" w14:paraId="7F05849E" w14:textId="77777777" w:rsidTr="000A2A4A">
        <w:trPr>
          <w:trHeight w:val="883"/>
        </w:trPr>
        <w:tc>
          <w:tcPr>
            <w:tcW w:w="2526" w:type="dxa"/>
          </w:tcPr>
          <w:p w14:paraId="0B02DC6D" w14:textId="398D1EA9" w:rsidR="008674C4" w:rsidRDefault="008674C4" w:rsidP="008674C4">
            <w:pPr>
              <w:pStyle w:val="a0"/>
              <w:spacing w:line="400" w:lineRule="exact"/>
              <w:ind w:left="0"/>
              <w:jc w:val="center"/>
            </w:pPr>
            <w:r>
              <w:rPr>
                <w:rFonts w:ascii="仿宋_GB2312" w:eastAsia="仿宋_GB2312" w:hAnsi="宋体" w:cs="宋体" w:hint="eastAsia"/>
                <w:bCs/>
                <w:kern w:val="0"/>
              </w:rPr>
              <w:t>案例名称</w:t>
            </w:r>
          </w:p>
        </w:tc>
        <w:tc>
          <w:tcPr>
            <w:tcW w:w="6972" w:type="dxa"/>
            <w:gridSpan w:val="3"/>
          </w:tcPr>
          <w:p w14:paraId="41B2AF8D" w14:textId="77777777" w:rsidR="008674C4" w:rsidRDefault="008674C4" w:rsidP="008674C4">
            <w:pPr>
              <w:pStyle w:val="a0"/>
              <w:spacing w:line="400" w:lineRule="exact"/>
              <w:ind w:left="0"/>
            </w:pPr>
          </w:p>
        </w:tc>
      </w:tr>
      <w:tr w:rsidR="008674C4" w14:paraId="065F4B9C" w14:textId="77777777" w:rsidTr="000A2A4A">
        <w:tc>
          <w:tcPr>
            <w:tcW w:w="9498" w:type="dxa"/>
            <w:gridSpan w:val="4"/>
          </w:tcPr>
          <w:p w14:paraId="003E9D42" w14:textId="77777777" w:rsidR="008674C4" w:rsidRPr="003E028B" w:rsidRDefault="008674C4" w:rsidP="008674C4">
            <w:pPr>
              <w:widowControl/>
              <w:spacing w:line="520" w:lineRule="exact"/>
              <w:ind w:firstLine="560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一、</w:t>
            </w:r>
            <w:r w:rsidRPr="003E028B">
              <w:rPr>
                <w:rFonts w:ascii="黑体" w:eastAsia="黑体" w:hAnsi="黑体" w:hint="eastAsia"/>
                <w:sz w:val="28"/>
                <w:szCs w:val="28"/>
              </w:rPr>
              <w:t>主题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立意</w:t>
            </w:r>
            <w:r w:rsidRPr="003E028B">
              <w:rPr>
                <w:rFonts w:ascii="楷体_GB2312" w:eastAsia="楷体_GB2312" w:hAnsi="宋体" w:hint="eastAsia"/>
                <w:sz w:val="28"/>
                <w:szCs w:val="28"/>
              </w:rPr>
              <w:t>（</w:t>
            </w:r>
            <w:r w:rsidRPr="003E028B">
              <w:rPr>
                <w:rFonts w:ascii="仿宋_GB2312" w:eastAsia="仿宋_GB2312" w:hAnsi="宋体" w:hint="eastAsia"/>
                <w:sz w:val="28"/>
                <w:szCs w:val="28"/>
              </w:rPr>
              <w:t>黑体四号字体，下同</w:t>
            </w:r>
            <w:r w:rsidRPr="003E028B">
              <w:rPr>
                <w:rFonts w:ascii="楷体_GB2312" w:eastAsia="楷体_GB2312" w:hAnsi="宋体" w:hint="eastAsia"/>
                <w:sz w:val="28"/>
                <w:szCs w:val="28"/>
              </w:rPr>
              <w:t>）</w:t>
            </w:r>
          </w:p>
          <w:p w14:paraId="7D238EFE" w14:textId="02D89D5D" w:rsidR="008674C4" w:rsidRPr="003E028B" w:rsidRDefault="008674C4" w:rsidP="008674C4">
            <w:pPr>
              <w:spacing w:line="520" w:lineRule="exact"/>
              <w:ind w:firstLine="560"/>
              <w:rPr>
                <w:rFonts w:ascii="仿宋_GB2312" w:eastAsia="仿宋_GB2312"/>
                <w:sz w:val="28"/>
                <w:szCs w:val="28"/>
              </w:rPr>
            </w:pPr>
            <w:r w:rsidRPr="003E028B">
              <w:rPr>
                <w:rFonts w:ascii="仿宋_GB2312" w:eastAsia="仿宋_GB2312" w:hint="eastAsia"/>
                <w:sz w:val="28"/>
                <w:szCs w:val="28"/>
              </w:rPr>
              <w:t>×××××××××××××（仿宋四号字体，</w:t>
            </w:r>
            <w:r w:rsidR="009C17E0">
              <w:rPr>
                <w:rFonts w:ascii="仿宋_GB2312" w:eastAsia="仿宋_GB2312" w:hint="eastAsia"/>
                <w:sz w:val="28"/>
                <w:szCs w:val="28"/>
              </w:rPr>
              <w:t>150</w:t>
            </w:r>
            <w:r w:rsidRPr="003E028B">
              <w:rPr>
                <w:rFonts w:ascii="仿宋_GB2312" w:eastAsia="仿宋_GB2312" w:hint="eastAsia"/>
                <w:sz w:val="28"/>
                <w:szCs w:val="28"/>
              </w:rPr>
              <w:t>字以内）。</w:t>
            </w:r>
          </w:p>
          <w:p w14:paraId="583191F2" w14:textId="77777777" w:rsidR="008674C4" w:rsidRPr="003E028B" w:rsidRDefault="008674C4" w:rsidP="008674C4">
            <w:pPr>
              <w:widowControl/>
              <w:spacing w:line="520" w:lineRule="exact"/>
              <w:ind w:firstLine="555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二、具体做法</w:t>
            </w:r>
          </w:p>
          <w:p w14:paraId="00B8D9E5" w14:textId="77777777" w:rsidR="008674C4" w:rsidRPr="003E028B" w:rsidRDefault="008674C4" w:rsidP="008674C4">
            <w:pPr>
              <w:widowControl/>
              <w:spacing w:line="520" w:lineRule="exact"/>
              <w:ind w:firstLine="555"/>
              <w:rPr>
                <w:rFonts w:ascii="楷体_GB2312" w:eastAsia="楷体_GB2312" w:hAnsi="宋体"/>
                <w:sz w:val="28"/>
                <w:szCs w:val="28"/>
              </w:rPr>
            </w:pPr>
            <w:r w:rsidRPr="003E028B">
              <w:rPr>
                <w:rFonts w:ascii="仿宋_GB2312" w:eastAsia="仿宋_GB2312" w:hAnsi="宋体" w:hint="eastAsia"/>
                <w:sz w:val="28"/>
                <w:szCs w:val="28"/>
              </w:rPr>
              <w:t>××××××××××××××××××××××××××××××××××××××××××××××××××××××××（仿宋四号字体，</w:t>
            </w:r>
            <w:r w:rsidRPr="00045587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主要</w:t>
            </w:r>
            <w:r w:rsidRPr="0090371A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表述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主题党日活动</w:t>
            </w:r>
            <w:r w:rsidRPr="0090371A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的开展方式及特点</w:t>
            </w:r>
            <w:r w:rsidRPr="003E028B">
              <w:rPr>
                <w:rFonts w:ascii="仿宋_GB2312" w:eastAsia="仿宋_GB2312" w:hAnsi="宋体" w:hint="eastAsia"/>
                <w:sz w:val="28"/>
                <w:szCs w:val="28"/>
              </w:rPr>
              <w:t>）。</w:t>
            </w:r>
          </w:p>
          <w:p w14:paraId="4E8BC5A9" w14:textId="77777777" w:rsidR="008674C4" w:rsidRPr="003E028B" w:rsidRDefault="008674C4" w:rsidP="008674C4">
            <w:pPr>
              <w:widowControl/>
              <w:spacing w:line="520" w:lineRule="exact"/>
              <w:ind w:firstLine="555"/>
              <w:rPr>
                <w:rFonts w:ascii="黑体" w:eastAsia="黑体" w:hAnsi="黑体"/>
                <w:sz w:val="28"/>
                <w:szCs w:val="28"/>
              </w:rPr>
            </w:pPr>
            <w:r w:rsidRPr="003E028B">
              <w:rPr>
                <w:rFonts w:ascii="黑体" w:eastAsia="黑体" w:hAnsi="黑体" w:hint="eastAsia"/>
                <w:sz w:val="28"/>
                <w:szCs w:val="28"/>
              </w:rPr>
              <w:t>三、主要成效</w:t>
            </w:r>
          </w:p>
          <w:p w14:paraId="632AC953" w14:textId="77777777" w:rsidR="008674C4" w:rsidRPr="003E028B" w:rsidRDefault="008674C4" w:rsidP="008674C4">
            <w:pPr>
              <w:widowControl/>
              <w:spacing w:line="520" w:lineRule="exact"/>
              <w:ind w:firstLine="555"/>
              <w:rPr>
                <w:rFonts w:ascii="楷体_GB2312" w:eastAsia="楷体_GB2312" w:hAnsi="宋体"/>
                <w:sz w:val="28"/>
                <w:szCs w:val="28"/>
              </w:rPr>
            </w:pPr>
            <w:r w:rsidRPr="003E028B">
              <w:rPr>
                <w:rFonts w:ascii="仿宋_GB2312" w:eastAsia="仿宋_GB2312" w:hAnsi="宋体" w:hint="eastAsia"/>
                <w:sz w:val="28"/>
                <w:szCs w:val="28"/>
              </w:rPr>
              <w:t>××××××××××××××××××××××××××××××××××××××××××××××××××××××××（仿宋四号字体，</w:t>
            </w:r>
            <w:r w:rsidRPr="009360C2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主要表述</w:t>
            </w:r>
            <w:r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主题党日活动</w:t>
            </w:r>
            <w:r w:rsidRPr="009360C2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取得的实际效果</w:t>
            </w:r>
            <w:r w:rsidRPr="003E028B">
              <w:rPr>
                <w:rFonts w:ascii="仿宋_GB2312" w:eastAsia="仿宋_GB2312" w:hAnsi="宋体" w:hint="eastAsia"/>
                <w:sz w:val="28"/>
                <w:szCs w:val="28"/>
              </w:rPr>
              <w:t>）。</w:t>
            </w:r>
          </w:p>
          <w:p w14:paraId="16DBB945" w14:textId="1E073A04" w:rsidR="008674C4" w:rsidRDefault="008674C4" w:rsidP="008674C4">
            <w:pPr>
              <w:pStyle w:val="a0"/>
              <w:spacing w:line="400" w:lineRule="exact"/>
              <w:ind w:left="0"/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【</w:t>
            </w:r>
            <w:r w:rsidRPr="00C236B3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案例总字数控制在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1500字左右</w:t>
            </w:r>
            <w:r w:rsidRPr="00C236B3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，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最多不超过2000字；</w:t>
            </w:r>
            <w:r w:rsidRPr="00C236B3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另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请</w:t>
            </w:r>
            <w:r w:rsidRPr="00C236B3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附与案例相关的照片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3-5</w:t>
            </w:r>
            <w:r w:rsidRPr="00C236B3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张（像素在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C236B3">
                <w:rPr>
                  <w:rFonts w:ascii="仿宋_GB2312" w:eastAsia="仿宋_GB2312" w:hAnsi="宋体" w:cs="宋体" w:hint="eastAsia"/>
                  <w:b/>
                  <w:bCs/>
                  <w:kern w:val="0"/>
                  <w:sz w:val="24"/>
                  <w:szCs w:val="24"/>
                </w:rPr>
                <w:t>2M</w:t>
              </w:r>
            </w:smartTag>
            <w:r w:rsidRPr="00C236B3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以上）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；正文行距请统一设置为固定值26磅。】</w:t>
            </w:r>
          </w:p>
        </w:tc>
      </w:tr>
      <w:tr w:rsidR="008674C4" w14:paraId="39FDF0A0" w14:textId="77777777" w:rsidTr="000A2A4A">
        <w:tc>
          <w:tcPr>
            <w:tcW w:w="9498" w:type="dxa"/>
            <w:gridSpan w:val="4"/>
          </w:tcPr>
          <w:p w14:paraId="5E30C316" w14:textId="77777777" w:rsidR="008674C4" w:rsidRDefault="008674C4" w:rsidP="008674C4">
            <w:pPr>
              <w:widowControl/>
              <w:spacing w:line="440" w:lineRule="exact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所属党委（总支、直属党支部）推荐意见：</w:t>
            </w:r>
          </w:p>
          <w:p w14:paraId="0FB91689" w14:textId="77777777" w:rsidR="008674C4" w:rsidRDefault="008674C4" w:rsidP="008674C4">
            <w:pPr>
              <w:widowControl/>
              <w:spacing w:line="440" w:lineRule="exact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  <w:t xml:space="preserve">  </w:t>
            </w:r>
          </w:p>
          <w:p w14:paraId="4AA23CB1" w14:textId="77777777" w:rsidR="008674C4" w:rsidRDefault="008674C4" w:rsidP="000A2A4A">
            <w:pPr>
              <w:widowControl/>
              <w:spacing w:line="440" w:lineRule="exact"/>
              <w:ind w:firstLineChars="2400" w:firstLine="6720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盖 章</w:t>
            </w:r>
          </w:p>
          <w:p w14:paraId="10AF8E97" w14:textId="45FD294E" w:rsidR="008674C4" w:rsidRDefault="008674C4" w:rsidP="008674C4">
            <w:pPr>
              <w:pStyle w:val="a0"/>
              <w:spacing w:line="400" w:lineRule="exact"/>
              <w:ind w:left="0"/>
            </w:pPr>
            <w:r>
              <w:rPr>
                <w:rFonts w:ascii="仿宋_GB2312" w:eastAsia="仿宋_GB2312" w:hAnsi="宋体" w:cs="宋体" w:hint="eastAsia"/>
                <w:bCs/>
                <w:kern w:val="0"/>
              </w:rPr>
              <w:t xml:space="preserve">                                           </w:t>
            </w:r>
            <w:r w:rsidR="000A2A4A">
              <w:rPr>
                <w:rFonts w:ascii="仿宋_GB2312" w:eastAsia="仿宋_GB2312" w:hAnsi="宋体" w:cs="宋体"/>
                <w:bCs/>
                <w:kern w:val="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Cs/>
                <w:kern w:val="0"/>
              </w:rPr>
              <w:t xml:space="preserve">年  </w:t>
            </w:r>
            <w:r>
              <w:rPr>
                <w:rFonts w:ascii="仿宋_GB2312" w:eastAsia="仿宋_GB2312" w:hAnsi="宋体" w:cs="宋体"/>
                <w:bCs/>
                <w:kern w:val="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bCs/>
                <w:kern w:val="0"/>
              </w:rPr>
              <w:t xml:space="preserve">月 </w:t>
            </w:r>
            <w:r>
              <w:rPr>
                <w:rFonts w:ascii="仿宋_GB2312" w:eastAsia="仿宋_GB2312" w:hAnsi="宋体" w:cs="宋体"/>
                <w:bCs/>
                <w:kern w:val="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bCs/>
                <w:kern w:val="0"/>
              </w:rPr>
              <w:t xml:space="preserve"> 日</w:t>
            </w:r>
          </w:p>
        </w:tc>
      </w:tr>
      <w:tr w:rsidR="008674C4" w14:paraId="511D0683" w14:textId="77777777" w:rsidTr="000A2A4A">
        <w:tc>
          <w:tcPr>
            <w:tcW w:w="9498" w:type="dxa"/>
            <w:gridSpan w:val="4"/>
          </w:tcPr>
          <w:p w14:paraId="51DA7B25" w14:textId="77777777" w:rsidR="008674C4" w:rsidRDefault="008674C4" w:rsidP="008674C4">
            <w:pPr>
              <w:widowControl/>
              <w:spacing w:line="440" w:lineRule="exact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组织部审核意见：</w:t>
            </w:r>
          </w:p>
          <w:p w14:paraId="45B32297" w14:textId="77777777" w:rsidR="008674C4" w:rsidRDefault="008674C4" w:rsidP="008674C4">
            <w:pPr>
              <w:widowControl/>
              <w:spacing w:line="440" w:lineRule="exact"/>
              <w:ind w:left="7000" w:hangingChars="2500" w:hanging="7000"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  <w:p w14:paraId="0442E721" w14:textId="77777777" w:rsidR="008674C4" w:rsidRDefault="008674C4" w:rsidP="008674C4">
            <w:pPr>
              <w:widowControl/>
              <w:spacing w:line="440" w:lineRule="exact"/>
              <w:ind w:left="7000" w:hangingChars="2500" w:hanging="7000"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 xml:space="preserve">                                        盖 章</w:t>
            </w:r>
          </w:p>
          <w:p w14:paraId="218A48F1" w14:textId="15A9A286" w:rsidR="008674C4" w:rsidRDefault="008674C4" w:rsidP="008674C4">
            <w:pPr>
              <w:pStyle w:val="a0"/>
              <w:spacing w:line="400" w:lineRule="exact"/>
              <w:ind w:left="0"/>
            </w:pPr>
            <w:r>
              <w:rPr>
                <w:rFonts w:ascii="仿宋_GB2312" w:eastAsia="仿宋_GB2312" w:hAnsi="宋体" w:cs="宋体" w:hint="eastAsia"/>
                <w:bCs/>
                <w:kern w:val="0"/>
              </w:rPr>
              <w:t xml:space="preserve">                                           </w:t>
            </w:r>
            <w:r>
              <w:rPr>
                <w:rFonts w:ascii="仿宋_GB2312" w:eastAsia="仿宋_GB2312" w:hAnsi="宋体" w:cs="宋体"/>
                <w:bCs/>
                <w:kern w:val="0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bCs/>
                <w:kern w:val="0"/>
              </w:rPr>
              <w:t xml:space="preserve">年 </w:t>
            </w:r>
            <w:r>
              <w:rPr>
                <w:rFonts w:ascii="仿宋_GB2312" w:eastAsia="仿宋_GB2312" w:hAnsi="宋体" w:cs="宋体"/>
                <w:bCs/>
                <w:kern w:val="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bCs/>
                <w:kern w:val="0"/>
              </w:rPr>
              <w:t xml:space="preserve"> 月  </w:t>
            </w:r>
            <w:r>
              <w:rPr>
                <w:rFonts w:ascii="仿宋_GB2312" w:eastAsia="仿宋_GB2312" w:hAnsi="宋体" w:cs="宋体"/>
                <w:bCs/>
                <w:kern w:val="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bCs/>
                <w:kern w:val="0"/>
              </w:rPr>
              <w:t>日</w:t>
            </w:r>
          </w:p>
        </w:tc>
      </w:tr>
    </w:tbl>
    <w:p w14:paraId="20886227" w14:textId="77777777" w:rsidR="008674C4" w:rsidRPr="008674C4" w:rsidRDefault="008674C4">
      <w:pPr>
        <w:pStyle w:val="a0"/>
        <w:spacing w:line="400" w:lineRule="exact"/>
        <w:ind w:left="0"/>
      </w:pPr>
    </w:p>
    <w:sectPr w:rsidR="008674C4" w:rsidRPr="008674C4" w:rsidSect="000A2A4A">
      <w:headerReference w:type="default" r:id="rId8"/>
      <w:footerReference w:type="default" r:id="rId9"/>
      <w:type w:val="continuous"/>
      <w:pgSz w:w="11906" w:h="16838" w:code="9"/>
      <w:pgMar w:top="1134" w:right="1474" w:bottom="567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1D33D" w14:textId="77777777" w:rsidR="008A0D9C" w:rsidRDefault="008A0D9C">
      <w:r>
        <w:separator/>
      </w:r>
    </w:p>
  </w:endnote>
  <w:endnote w:type="continuationSeparator" w:id="0">
    <w:p w14:paraId="71A05C04" w14:textId="77777777" w:rsidR="008A0D9C" w:rsidRDefault="008A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05FB2" w14:textId="3B1116D6" w:rsidR="0092053C" w:rsidRDefault="0092053C">
    <w:pPr>
      <w:pStyle w:val="a5"/>
      <w:jc w:val="center"/>
    </w:pPr>
  </w:p>
  <w:p w14:paraId="7F142586" w14:textId="77777777" w:rsidR="0092053C" w:rsidRDefault="009205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1B2BE" w14:textId="77777777" w:rsidR="008A0D9C" w:rsidRDefault="008A0D9C">
      <w:r>
        <w:separator/>
      </w:r>
    </w:p>
  </w:footnote>
  <w:footnote w:type="continuationSeparator" w:id="0">
    <w:p w14:paraId="76ECE6B0" w14:textId="77777777" w:rsidR="008A0D9C" w:rsidRDefault="008A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D335B" w14:textId="2BBA3838" w:rsidR="0092053C" w:rsidRDefault="0092053C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864597"/>
    <w:rsid w:val="00002905"/>
    <w:rsid w:val="00012C7A"/>
    <w:rsid w:val="000550EA"/>
    <w:rsid w:val="000677BC"/>
    <w:rsid w:val="0007626D"/>
    <w:rsid w:val="00076B37"/>
    <w:rsid w:val="00096AD0"/>
    <w:rsid w:val="00097AAC"/>
    <w:rsid w:val="000A2A4A"/>
    <w:rsid w:val="0010352A"/>
    <w:rsid w:val="00112EA0"/>
    <w:rsid w:val="001154DC"/>
    <w:rsid w:val="001167F9"/>
    <w:rsid w:val="00122E1D"/>
    <w:rsid w:val="00125FAC"/>
    <w:rsid w:val="001474E6"/>
    <w:rsid w:val="00153F35"/>
    <w:rsid w:val="00156F3B"/>
    <w:rsid w:val="00157D4B"/>
    <w:rsid w:val="00160E61"/>
    <w:rsid w:val="00185A9B"/>
    <w:rsid w:val="001904FB"/>
    <w:rsid w:val="00191120"/>
    <w:rsid w:val="001929DD"/>
    <w:rsid w:val="001A0B4D"/>
    <w:rsid w:val="001B64A4"/>
    <w:rsid w:val="001C6D78"/>
    <w:rsid w:val="001D5F11"/>
    <w:rsid w:val="001F09D8"/>
    <w:rsid w:val="001F346E"/>
    <w:rsid w:val="00230D26"/>
    <w:rsid w:val="00242E8D"/>
    <w:rsid w:val="0025033D"/>
    <w:rsid w:val="00253D92"/>
    <w:rsid w:val="00255694"/>
    <w:rsid w:val="002716F7"/>
    <w:rsid w:val="00272DE1"/>
    <w:rsid w:val="00280229"/>
    <w:rsid w:val="002A39B7"/>
    <w:rsid w:val="003057D7"/>
    <w:rsid w:val="00314D4E"/>
    <w:rsid w:val="00325FAA"/>
    <w:rsid w:val="00333D0B"/>
    <w:rsid w:val="00342E2E"/>
    <w:rsid w:val="00350B5B"/>
    <w:rsid w:val="00352973"/>
    <w:rsid w:val="00363B80"/>
    <w:rsid w:val="00371257"/>
    <w:rsid w:val="003721B2"/>
    <w:rsid w:val="00386C39"/>
    <w:rsid w:val="003A0A54"/>
    <w:rsid w:val="003B3BC2"/>
    <w:rsid w:val="003C3B0F"/>
    <w:rsid w:val="003E15E2"/>
    <w:rsid w:val="003F2043"/>
    <w:rsid w:val="003F37EF"/>
    <w:rsid w:val="00401BBB"/>
    <w:rsid w:val="0042588C"/>
    <w:rsid w:val="0042721E"/>
    <w:rsid w:val="004355D8"/>
    <w:rsid w:val="00454B00"/>
    <w:rsid w:val="004565CB"/>
    <w:rsid w:val="00467FE3"/>
    <w:rsid w:val="00472AD7"/>
    <w:rsid w:val="004B48DD"/>
    <w:rsid w:val="004B5A07"/>
    <w:rsid w:val="004C17AB"/>
    <w:rsid w:val="004D71D0"/>
    <w:rsid w:val="00525FB0"/>
    <w:rsid w:val="00527092"/>
    <w:rsid w:val="0053296D"/>
    <w:rsid w:val="00554CE2"/>
    <w:rsid w:val="00593DE1"/>
    <w:rsid w:val="005A2B68"/>
    <w:rsid w:val="005A58B0"/>
    <w:rsid w:val="005B57A7"/>
    <w:rsid w:val="005B5FDC"/>
    <w:rsid w:val="005C1413"/>
    <w:rsid w:val="005C7DC9"/>
    <w:rsid w:val="005D677A"/>
    <w:rsid w:val="005E07A6"/>
    <w:rsid w:val="005E7A91"/>
    <w:rsid w:val="005F24C5"/>
    <w:rsid w:val="005F6AFE"/>
    <w:rsid w:val="00610F2B"/>
    <w:rsid w:val="00620DD7"/>
    <w:rsid w:val="006226E6"/>
    <w:rsid w:val="00641D0C"/>
    <w:rsid w:val="0065202E"/>
    <w:rsid w:val="00665C74"/>
    <w:rsid w:val="00676958"/>
    <w:rsid w:val="00677F3E"/>
    <w:rsid w:val="006855E4"/>
    <w:rsid w:val="006C5C7E"/>
    <w:rsid w:val="006D2A96"/>
    <w:rsid w:val="006F39A6"/>
    <w:rsid w:val="00701CA2"/>
    <w:rsid w:val="00704D4D"/>
    <w:rsid w:val="0075173E"/>
    <w:rsid w:val="007614CE"/>
    <w:rsid w:val="00762368"/>
    <w:rsid w:val="007643B3"/>
    <w:rsid w:val="007657CB"/>
    <w:rsid w:val="007B5055"/>
    <w:rsid w:val="007C0EB4"/>
    <w:rsid w:val="007C2ED1"/>
    <w:rsid w:val="007E2899"/>
    <w:rsid w:val="007F45AE"/>
    <w:rsid w:val="007F6F04"/>
    <w:rsid w:val="00831FDA"/>
    <w:rsid w:val="00840559"/>
    <w:rsid w:val="00845297"/>
    <w:rsid w:val="008674C4"/>
    <w:rsid w:val="00872AFE"/>
    <w:rsid w:val="008A0D9C"/>
    <w:rsid w:val="008B387F"/>
    <w:rsid w:val="008C1E27"/>
    <w:rsid w:val="008E55DB"/>
    <w:rsid w:val="008F3553"/>
    <w:rsid w:val="00903615"/>
    <w:rsid w:val="00907827"/>
    <w:rsid w:val="0092053C"/>
    <w:rsid w:val="009436F3"/>
    <w:rsid w:val="009450DE"/>
    <w:rsid w:val="0095634A"/>
    <w:rsid w:val="009576A1"/>
    <w:rsid w:val="0095793E"/>
    <w:rsid w:val="00960250"/>
    <w:rsid w:val="00981F8A"/>
    <w:rsid w:val="0098399C"/>
    <w:rsid w:val="009879E4"/>
    <w:rsid w:val="009A1530"/>
    <w:rsid w:val="009A7A1D"/>
    <w:rsid w:val="009B3947"/>
    <w:rsid w:val="009C17E0"/>
    <w:rsid w:val="009C4D29"/>
    <w:rsid w:val="009C70F4"/>
    <w:rsid w:val="009D0F50"/>
    <w:rsid w:val="00A02651"/>
    <w:rsid w:val="00A16DD6"/>
    <w:rsid w:val="00A2609F"/>
    <w:rsid w:val="00A63246"/>
    <w:rsid w:val="00AA303D"/>
    <w:rsid w:val="00AA3C26"/>
    <w:rsid w:val="00AB2E37"/>
    <w:rsid w:val="00AB6C53"/>
    <w:rsid w:val="00AC3AF8"/>
    <w:rsid w:val="00AC6997"/>
    <w:rsid w:val="00AD54E5"/>
    <w:rsid w:val="00AE4270"/>
    <w:rsid w:val="00AF1CB6"/>
    <w:rsid w:val="00B052CF"/>
    <w:rsid w:val="00B46403"/>
    <w:rsid w:val="00B50B94"/>
    <w:rsid w:val="00B82C77"/>
    <w:rsid w:val="00B873AE"/>
    <w:rsid w:val="00BB11F3"/>
    <w:rsid w:val="00BC73CB"/>
    <w:rsid w:val="00BD7D9D"/>
    <w:rsid w:val="00C45C30"/>
    <w:rsid w:val="00C520C7"/>
    <w:rsid w:val="00C64B99"/>
    <w:rsid w:val="00CA442A"/>
    <w:rsid w:val="00CE21F9"/>
    <w:rsid w:val="00CF3B55"/>
    <w:rsid w:val="00CF4E3A"/>
    <w:rsid w:val="00D25A49"/>
    <w:rsid w:val="00D34B72"/>
    <w:rsid w:val="00D47A2D"/>
    <w:rsid w:val="00D53CA2"/>
    <w:rsid w:val="00D8410A"/>
    <w:rsid w:val="00D86C7A"/>
    <w:rsid w:val="00DA08DD"/>
    <w:rsid w:val="00DA0E99"/>
    <w:rsid w:val="00DC03E2"/>
    <w:rsid w:val="00E00B80"/>
    <w:rsid w:val="00E3257C"/>
    <w:rsid w:val="00EA3ECD"/>
    <w:rsid w:val="00F12CB3"/>
    <w:rsid w:val="00F1563A"/>
    <w:rsid w:val="00F576A2"/>
    <w:rsid w:val="00F94C64"/>
    <w:rsid w:val="00FA4D3C"/>
    <w:rsid w:val="00FB1FCA"/>
    <w:rsid w:val="00FC3F2D"/>
    <w:rsid w:val="00FE458F"/>
    <w:rsid w:val="00FF42B2"/>
    <w:rsid w:val="0122771B"/>
    <w:rsid w:val="0233070C"/>
    <w:rsid w:val="0487218A"/>
    <w:rsid w:val="048F1910"/>
    <w:rsid w:val="04F206A9"/>
    <w:rsid w:val="05221AC4"/>
    <w:rsid w:val="058C2D88"/>
    <w:rsid w:val="0802508B"/>
    <w:rsid w:val="08DA5284"/>
    <w:rsid w:val="095008BA"/>
    <w:rsid w:val="0A7071F4"/>
    <w:rsid w:val="0AA74FBC"/>
    <w:rsid w:val="0BD4491C"/>
    <w:rsid w:val="0CF719E5"/>
    <w:rsid w:val="0E5A62D1"/>
    <w:rsid w:val="0FFC0611"/>
    <w:rsid w:val="100E17DB"/>
    <w:rsid w:val="10316BD0"/>
    <w:rsid w:val="10567C19"/>
    <w:rsid w:val="10B50B17"/>
    <w:rsid w:val="1115192D"/>
    <w:rsid w:val="1117363E"/>
    <w:rsid w:val="1486166A"/>
    <w:rsid w:val="14904722"/>
    <w:rsid w:val="152E71A8"/>
    <w:rsid w:val="16C00AF4"/>
    <w:rsid w:val="175F0A12"/>
    <w:rsid w:val="18320EBA"/>
    <w:rsid w:val="19FC6C28"/>
    <w:rsid w:val="1A6E1DC3"/>
    <w:rsid w:val="1ABD6A46"/>
    <w:rsid w:val="1B067D2D"/>
    <w:rsid w:val="1D5328E2"/>
    <w:rsid w:val="1D8061A2"/>
    <w:rsid w:val="1DF244C9"/>
    <w:rsid w:val="1E457103"/>
    <w:rsid w:val="1EC546D4"/>
    <w:rsid w:val="1F4835E8"/>
    <w:rsid w:val="1F6872EA"/>
    <w:rsid w:val="200E5F3E"/>
    <w:rsid w:val="2113096B"/>
    <w:rsid w:val="23772F82"/>
    <w:rsid w:val="24965D8C"/>
    <w:rsid w:val="249E217C"/>
    <w:rsid w:val="24AF2885"/>
    <w:rsid w:val="26A561E3"/>
    <w:rsid w:val="26C55CFA"/>
    <w:rsid w:val="28864597"/>
    <w:rsid w:val="28B31117"/>
    <w:rsid w:val="29920035"/>
    <w:rsid w:val="29F12B43"/>
    <w:rsid w:val="2AD14BDD"/>
    <w:rsid w:val="2B0A7FD6"/>
    <w:rsid w:val="2B0D1CD1"/>
    <w:rsid w:val="2B7302ED"/>
    <w:rsid w:val="2CCD4E16"/>
    <w:rsid w:val="2CDA5801"/>
    <w:rsid w:val="2DA75B99"/>
    <w:rsid w:val="2EA56E00"/>
    <w:rsid w:val="325A5B0A"/>
    <w:rsid w:val="32DF4BF0"/>
    <w:rsid w:val="33820349"/>
    <w:rsid w:val="344A372E"/>
    <w:rsid w:val="34B96271"/>
    <w:rsid w:val="34DA0530"/>
    <w:rsid w:val="376B6B6D"/>
    <w:rsid w:val="37FC49A4"/>
    <w:rsid w:val="389A1AB4"/>
    <w:rsid w:val="38F8611B"/>
    <w:rsid w:val="3A72481C"/>
    <w:rsid w:val="3A7F7719"/>
    <w:rsid w:val="3B9A3666"/>
    <w:rsid w:val="3BA96C32"/>
    <w:rsid w:val="3BBB7C35"/>
    <w:rsid w:val="3BF3695A"/>
    <w:rsid w:val="3CB52E42"/>
    <w:rsid w:val="3D7024D8"/>
    <w:rsid w:val="3E433443"/>
    <w:rsid w:val="3E69583D"/>
    <w:rsid w:val="3E8A2F7B"/>
    <w:rsid w:val="3EC80E96"/>
    <w:rsid w:val="3F1D64A7"/>
    <w:rsid w:val="3F586836"/>
    <w:rsid w:val="3F5968F7"/>
    <w:rsid w:val="3F5E26EB"/>
    <w:rsid w:val="3F5F68FA"/>
    <w:rsid w:val="3F6026C8"/>
    <w:rsid w:val="3FA23BCE"/>
    <w:rsid w:val="3FCF47E2"/>
    <w:rsid w:val="40FE6C56"/>
    <w:rsid w:val="41135B63"/>
    <w:rsid w:val="412704C9"/>
    <w:rsid w:val="41BD6010"/>
    <w:rsid w:val="42F44D40"/>
    <w:rsid w:val="431D2E09"/>
    <w:rsid w:val="43A03245"/>
    <w:rsid w:val="43CD35B9"/>
    <w:rsid w:val="43FC33D9"/>
    <w:rsid w:val="449311D0"/>
    <w:rsid w:val="453E4B09"/>
    <w:rsid w:val="469B77DB"/>
    <w:rsid w:val="486D7ABC"/>
    <w:rsid w:val="49332AAE"/>
    <w:rsid w:val="499C0538"/>
    <w:rsid w:val="4AF94826"/>
    <w:rsid w:val="4BA30AAD"/>
    <w:rsid w:val="4C100094"/>
    <w:rsid w:val="4E432EB9"/>
    <w:rsid w:val="4E6F59F8"/>
    <w:rsid w:val="4E8D513B"/>
    <w:rsid w:val="4E93782D"/>
    <w:rsid w:val="4F085BD0"/>
    <w:rsid w:val="4F49783F"/>
    <w:rsid w:val="4F922E2A"/>
    <w:rsid w:val="51210B5F"/>
    <w:rsid w:val="538D0D38"/>
    <w:rsid w:val="547C2FDA"/>
    <w:rsid w:val="557E2F2B"/>
    <w:rsid w:val="561F4B6A"/>
    <w:rsid w:val="57A81E02"/>
    <w:rsid w:val="59BE530E"/>
    <w:rsid w:val="59DB799C"/>
    <w:rsid w:val="5E7D4411"/>
    <w:rsid w:val="5EAB2097"/>
    <w:rsid w:val="5EC061C6"/>
    <w:rsid w:val="5ECE1C44"/>
    <w:rsid w:val="6013233E"/>
    <w:rsid w:val="61B727C0"/>
    <w:rsid w:val="64DA46F5"/>
    <w:rsid w:val="64EC3F37"/>
    <w:rsid w:val="64FA1777"/>
    <w:rsid w:val="66071096"/>
    <w:rsid w:val="661C03AF"/>
    <w:rsid w:val="66A8145E"/>
    <w:rsid w:val="66B1512E"/>
    <w:rsid w:val="66E453EF"/>
    <w:rsid w:val="680247E6"/>
    <w:rsid w:val="68CE6952"/>
    <w:rsid w:val="69A4444C"/>
    <w:rsid w:val="69DF3CEC"/>
    <w:rsid w:val="6D665D89"/>
    <w:rsid w:val="6D9B24CF"/>
    <w:rsid w:val="6EDD50C7"/>
    <w:rsid w:val="6F0D2ABB"/>
    <w:rsid w:val="6FAA29F3"/>
    <w:rsid w:val="6FC630F2"/>
    <w:rsid w:val="703C56A5"/>
    <w:rsid w:val="70A35221"/>
    <w:rsid w:val="7196185D"/>
    <w:rsid w:val="71B06291"/>
    <w:rsid w:val="74840292"/>
    <w:rsid w:val="74EE6FE9"/>
    <w:rsid w:val="766A1AD2"/>
    <w:rsid w:val="78EC7DD6"/>
    <w:rsid w:val="78EE7917"/>
    <w:rsid w:val="79E1358A"/>
    <w:rsid w:val="7C2D3CFA"/>
    <w:rsid w:val="7C3B7372"/>
    <w:rsid w:val="7CBD0574"/>
    <w:rsid w:val="7F634FD1"/>
    <w:rsid w:val="7FB9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5DB55E51"/>
  <w15:docId w15:val="{E8282A02-BED3-4282-8426-03788CE1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 w:qFormat="1"/>
    <w:lsdException w:name="toc 1" w:semiHidden="1" w:unhideWhenUsed="1"/>
    <w:lsdException w:name="toc 2" w:semiHidden="1" w:unhideWhenUsed="1"/>
    <w:lsdException w:name="toc 3" w:semiHidden="1" w:uiPriority="9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F1563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1"/>
    <w:qFormat/>
    <w:pPr>
      <w:spacing w:before="102"/>
      <w:ind w:left="112"/>
    </w:pPr>
    <w:rPr>
      <w:sz w:val="28"/>
      <w:szCs w:val="28"/>
    </w:rPr>
  </w:style>
  <w:style w:type="paragraph" w:styleId="a4">
    <w:name w:val="Body Text Indent"/>
    <w:basedOn w:val="a"/>
    <w:qFormat/>
    <w:pPr>
      <w:spacing w:after="120"/>
      <w:ind w:leftChars="200" w:left="420"/>
    </w:pPr>
    <w:rPr>
      <w:rFonts w:ascii="Times New Roman" w:eastAsia="宋体" w:hAnsi="Times New Roman" w:cs="Times New Roman"/>
    </w:rPr>
  </w:style>
  <w:style w:type="paragraph" w:styleId="3">
    <w:name w:val="toc 3"/>
    <w:basedOn w:val="a"/>
    <w:next w:val="a"/>
    <w:uiPriority w:val="99"/>
    <w:qFormat/>
    <w:pPr>
      <w:ind w:left="840"/>
    </w:pPr>
  </w:style>
  <w:style w:type="paragraph" w:styleId="a5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index heading"/>
    <w:basedOn w:val="a"/>
    <w:next w:val="10"/>
    <w:qFormat/>
    <w:rPr>
      <w:rFonts w:ascii="Arial" w:hAnsi="Arial" w:cs="Arial"/>
      <w:b/>
      <w:bCs/>
    </w:rPr>
  </w:style>
  <w:style w:type="paragraph" w:styleId="10">
    <w:name w:val="index 1"/>
    <w:basedOn w:val="a"/>
    <w:next w:val="a"/>
    <w:qFormat/>
    <w:pPr>
      <w:tabs>
        <w:tab w:val="left" w:pos="955"/>
      </w:tabs>
      <w:spacing w:line="400" w:lineRule="exact"/>
    </w:pPr>
    <w:rPr>
      <w:rFonts w:ascii="宋体" w:hAnsi="宋体"/>
      <w:sz w:val="28"/>
      <w:szCs w:val="28"/>
    </w:rPr>
  </w:style>
  <w:style w:type="paragraph" w:styleId="9">
    <w:name w:val="index 9"/>
    <w:basedOn w:val="a"/>
    <w:next w:val="a"/>
    <w:qFormat/>
    <w:pPr>
      <w:ind w:left="3360"/>
    </w:pPr>
    <w:rPr>
      <w:rFonts w:ascii="Times New Roman" w:eastAsia="宋体" w:hAnsi="Times New Roman" w:cs="Times New Roman"/>
    </w:rPr>
  </w:style>
  <w:style w:type="paragraph" w:styleId="2">
    <w:name w:val="Body Text First Indent 2"/>
    <w:basedOn w:val="a4"/>
    <w:qFormat/>
    <w:pPr>
      <w:ind w:firstLine="420"/>
    </w:pPr>
    <w:rPr>
      <w:kern w:val="0"/>
      <w:sz w:val="20"/>
      <w:szCs w:val="20"/>
    </w:rPr>
  </w:style>
  <w:style w:type="character" w:styleId="a8">
    <w:name w:val="Hyperlink"/>
    <w:basedOn w:val="a1"/>
    <w:uiPriority w:val="99"/>
    <w:unhideWhenUsed/>
    <w:qFormat/>
    <w:rPr>
      <w:color w:val="0000FF"/>
      <w:u w:val="single"/>
    </w:rPr>
  </w:style>
  <w:style w:type="paragraph" w:customStyle="1" w:styleId="11">
    <w:name w:val="样式1"/>
    <w:basedOn w:val="a6"/>
    <w:next w:val="9"/>
    <w:qFormat/>
    <w:rPr>
      <w:rFonts w:ascii="Times New Roman" w:eastAsia="仿宋_GB2312" w:hAnsi="Times New Roman"/>
      <w:sz w:val="32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页脚 Char"/>
    <w:basedOn w:val="a1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1Char">
    <w:name w:val="标题 1 Char"/>
    <w:basedOn w:val="a1"/>
    <w:link w:val="1"/>
    <w:uiPriority w:val="9"/>
    <w:rsid w:val="00F1563A"/>
    <w:rPr>
      <w:rFonts w:ascii="宋体" w:hAnsi="宋体" w:cs="宋体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unhideWhenUsed/>
    <w:rsid w:val="00F156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b">
    <w:name w:val="Strong"/>
    <w:basedOn w:val="a1"/>
    <w:uiPriority w:val="22"/>
    <w:qFormat/>
    <w:rsid w:val="00F1563A"/>
    <w:rPr>
      <w:b/>
      <w:bCs/>
    </w:rPr>
  </w:style>
  <w:style w:type="paragraph" w:styleId="ac">
    <w:name w:val="Balloon Text"/>
    <w:basedOn w:val="a"/>
    <w:link w:val="Char0"/>
    <w:rsid w:val="00333D0B"/>
    <w:rPr>
      <w:sz w:val="18"/>
      <w:szCs w:val="18"/>
    </w:rPr>
  </w:style>
  <w:style w:type="character" w:customStyle="1" w:styleId="Char0">
    <w:name w:val="批注框文本 Char"/>
    <w:basedOn w:val="a1"/>
    <w:link w:val="ac"/>
    <w:rsid w:val="00333D0B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d">
    <w:name w:val="line number"/>
    <w:basedOn w:val="a1"/>
    <w:rsid w:val="00D25A49"/>
  </w:style>
  <w:style w:type="table" w:styleId="ae">
    <w:name w:val="Table Grid"/>
    <w:basedOn w:val="a2"/>
    <w:rsid w:val="00867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Char1"/>
    <w:rsid w:val="00FA4D3C"/>
    <w:pPr>
      <w:ind w:leftChars="2500" w:left="100"/>
    </w:pPr>
  </w:style>
  <w:style w:type="character" w:customStyle="1" w:styleId="Char1">
    <w:name w:val="日期 Char"/>
    <w:basedOn w:val="a1"/>
    <w:link w:val="af"/>
    <w:rsid w:val="00FA4D3C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6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1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0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8549AD-6D66-4CD7-A2C9-75309525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ng kong</cp:lastModifiedBy>
  <cp:revision>3</cp:revision>
  <cp:lastPrinted>2020-03-19T02:45:00Z</cp:lastPrinted>
  <dcterms:created xsi:type="dcterms:W3CDTF">2020-04-08T07:20:00Z</dcterms:created>
  <dcterms:modified xsi:type="dcterms:W3CDTF">2020-04-0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